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FE" w:rsidRDefault="00F270FE" w:rsidP="00DF6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B04" w:rsidRPr="00D54BC3" w:rsidRDefault="00DF6B04" w:rsidP="00DF6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BC3">
        <w:rPr>
          <w:rFonts w:ascii="Times New Roman" w:eastAsia="Times New Roman" w:hAnsi="Times New Roman" w:cs="Times New Roman"/>
          <w:sz w:val="24"/>
          <w:szCs w:val="24"/>
        </w:rPr>
        <w:t>ФГУП «Завод имени Морозова»</w:t>
      </w:r>
    </w:p>
    <w:p w:rsidR="00DF6B04" w:rsidRPr="00D54BC3" w:rsidRDefault="00DF6B04" w:rsidP="00DF6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B04" w:rsidRPr="00D54BC3" w:rsidRDefault="00DF6B04" w:rsidP="00DF6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B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="00D54B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D54B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КАЗ</w:t>
      </w:r>
    </w:p>
    <w:p w:rsidR="00DF6B04" w:rsidRPr="00D54BC3" w:rsidRDefault="00DF6B04" w:rsidP="00DF6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B04" w:rsidRPr="006E250C" w:rsidRDefault="00E70E4F" w:rsidP="00DF6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3.02.2023  </w:t>
      </w:r>
      <w:r w:rsidR="00DF6B04" w:rsidRPr="006E250C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67</w:t>
      </w:r>
    </w:p>
    <w:p w:rsidR="00DF6B04" w:rsidRPr="00D54BC3" w:rsidRDefault="00DF6B04" w:rsidP="00DF6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B04" w:rsidRPr="00D54BC3" w:rsidRDefault="008458FB" w:rsidP="006E250C">
      <w:pPr>
        <w:tabs>
          <w:tab w:val="left" w:pos="4253"/>
          <w:tab w:val="left" w:pos="4678"/>
          <w:tab w:val="left" w:pos="4820"/>
          <w:tab w:val="left" w:pos="5670"/>
        </w:tabs>
        <w:spacing w:after="0" w:line="240" w:lineRule="auto"/>
        <w:ind w:right="538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475131">
        <w:rPr>
          <w:rFonts w:ascii="Times New Roman" w:eastAsia="Times New Roman" w:hAnsi="Times New Roman" w:cs="Times New Roman"/>
          <w:sz w:val="24"/>
          <w:szCs w:val="24"/>
        </w:rPr>
        <w:t xml:space="preserve">внесении изменений в приказ о </w:t>
      </w:r>
      <w:r w:rsidR="006E250C">
        <w:rPr>
          <w:rFonts w:ascii="Times New Roman" w:eastAsia="Times New Roman" w:hAnsi="Times New Roman" w:cs="Times New Roman"/>
          <w:sz w:val="24"/>
          <w:szCs w:val="24"/>
        </w:rPr>
        <w:t xml:space="preserve">назначении </w:t>
      </w:r>
      <w:r w:rsidR="007547F3">
        <w:rPr>
          <w:rFonts w:ascii="Times New Roman" w:eastAsia="Times New Roman" w:hAnsi="Times New Roman" w:cs="Times New Roman"/>
          <w:sz w:val="24"/>
          <w:szCs w:val="24"/>
        </w:rPr>
        <w:t xml:space="preserve">лиц, </w:t>
      </w:r>
      <w:r w:rsidR="006E250C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х за профилактику коррупционных и иных правонарушений в </w:t>
      </w:r>
      <w:r w:rsidR="00280077">
        <w:rPr>
          <w:rFonts w:ascii="Times New Roman" w:eastAsia="Times New Roman" w:hAnsi="Times New Roman" w:cs="Times New Roman"/>
          <w:sz w:val="24"/>
          <w:szCs w:val="24"/>
        </w:rPr>
        <w:t>ФГУП «Завод имени Морозова»</w:t>
      </w:r>
      <w:r w:rsidR="00DF6B04" w:rsidRPr="00D54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6B04" w:rsidRDefault="00475131" w:rsidP="001E51CB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7547F3" w:rsidRDefault="007547F3" w:rsidP="0051515B">
      <w:pPr>
        <w:tabs>
          <w:tab w:val="left" w:pos="4253"/>
        </w:tabs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5131" w:rsidRDefault="00475131" w:rsidP="0047513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CD3852">
        <w:rPr>
          <w:rFonts w:ascii="Times New Roman" w:eastAsia="Times New Roman" w:hAnsi="Times New Roman" w:cs="Times New Roman"/>
          <w:sz w:val="24"/>
        </w:rPr>
        <w:t>В связи со штатными изменениями</w:t>
      </w:r>
    </w:p>
    <w:p w:rsidR="001E51CB" w:rsidRDefault="001E51CB" w:rsidP="0047513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1E51CB" w:rsidRPr="00CD3852" w:rsidRDefault="001E51CB" w:rsidP="004751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</w:p>
    <w:p w:rsidR="001C3633" w:rsidRDefault="00DF6B04" w:rsidP="001C36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4BC3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ЫВАЮ:</w:t>
      </w:r>
    </w:p>
    <w:p w:rsidR="001C3633" w:rsidRDefault="001C3633" w:rsidP="001C36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3633" w:rsidRPr="001C3633" w:rsidRDefault="00475131" w:rsidP="00617053">
      <w:pPr>
        <w:numPr>
          <w:ilvl w:val="0"/>
          <w:numId w:val="4"/>
        </w:numPr>
        <w:tabs>
          <w:tab w:val="left" w:pos="851"/>
        </w:tabs>
        <w:suppressAutoHyphens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C3633">
        <w:rPr>
          <w:rFonts w:ascii="Times New Roman" w:eastAsia="Times New Roman" w:hAnsi="Times New Roman" w:cs="Times New Roman"/>
          <w:sz w:val="24"/>
        </w:rPr>
        <w:t xml:space="preserve">Внести </w:t>
      </w:r>
      <w:r w:rsidR="001E51CB" w:rsidRPr="001C3633">
        <w:rPr>
          <w:rFonts w:ascii="Times New Roman" w:hAnsi="Times New Roman"/>
          <w:sz w:val="24"/>
        </w:rPr>
        <w:t xml:space="preserve">изменения в приказ </w:t>
      </w:r>
      <w:r w:rsidR="00262AB8" w:rsidRPr="001C3633">
        <w:rPr>
          <w:rFonts w:ascii="Times New Roman" w:hAnsi="Times New Roman"/>
          <w:sz w:val="24"/>
        </w:rPr>
        <w:t xml:space="preserve">№1169 от 19.09.2022 «О </w:t>
      </w:r>
      <w:r w:rsidR="00262AB8" w:rsidRPr="001C3633">
        <w:rPr>
          <w:rFonts w:ascii="Times New Roman" w:eastAsia="Times New Roman" w:hAnsi="Times New Roman" w:cs="Times New Roman"/>
          <w:sz w:val="24"/>
          <w:szCs w:val="24"/>
        </w:rPr>
        <w:t>назначении лиц, ответственных за профилактику коррупционных и иных правонарушений в ФГУП «Завод имени Морозова»</w:t>
      </w:r>
      <w:r w:rsidR="001C3633" w:rsidRPr="001C3633">
        <w:rPr>
          <w:rFonts w:ascii="Times New Roman" w:eastAsia="Times New Roman" w:hAnsi="Times New Roman" w:cs="Times New Roman"/>
          <w:sz w:val="24"/>
          <w:szCs w:val="24"/>
        </w:rPr>
        <w:t>, а именно в п</w:t>
      </w:r>
      <w:r w:rsidR="005F1630" w:rsidRPr="001C3633">
        <w:rPr>
          <w:rFonts w:ascii="Times New Roman" w:eastAsia="Times New Roman" w:hAnsi="Times New Roman" w:cs="Times New Roman"/>
          <w:sz w:val="24"/>
          <w:szCs w:val="24"/>
        </w:rPr>
        <w:t>ункт</w:t>
      </w:r>
      <w:r w:rsidR="001C3633" w:rsidRPr="001C363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17053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="001C3633" w:rsidRPr="001C3633">
        <w:rPr>
          <w:rFonts w:ascii="Times New Roman" w:eastAsia="Times New Roman" w:hAnsi="Times New Roman" w:cs="Times New Roman"/>
          <w:sz w:val="24"/>
          <w:szCs w:val="24"/>
        </w:rPr>
        <w:t xml:space="preserve">заменить «Главного экономиста – начальника ПЭО </w:t>
      </w:r>
      <w:proofErr w:type="spellStart"/>
      <w:r w:rsidR="001C3633" w:rsidRPr="001C3633">
        <w:rPr>
          <w:rFonts w:ascii="Times New Roman" w:eastAsia="Times New Roman" w:hAnsi="Times New Roman" w:cs="Times New Roman"/>
          <w:sz w:val="24"/>
          <w:szCs w:val="24"/>
        </w:rPr>
        <w:t>Дубакову</w:t>
      </w:r>
      <w:proofErr w:type="spellEnd"/>
      <w:r w:rsidR="001C3633" w:rsidRPr="001C3633">
        <w:rPr>
          <w:rFonts w:ascii="Times New Roman" w:eastAsia="Times New Roman" w:hAnsi="Times New Roman" w:cs="Times New Roman"/>
          <w:sz w:val="24"/>
          <w:szCs w:val="24"/>
        </w:rPr>
        <w:t xml:space="preserve"> С.Г.» на «Главного экономиста – начальника ПЭО </w:t>
      </w:r>
      <w:proofErr w:type="spellStart"/>
      <w:r w:rsidR="001C3633" w:rsidRPr="001C3633">
        <w:rPr>
          <w:rFonts w:ascii="Times New Roman" w:eastAsia="Times New Roman" w:hAnsi="Times New Roman" w:cs="Times New Roman"/>
          <w:sz w:val="24"/>
          <w:szCs w:val="24"/>
        </w:rPr>
        <w:t>Дедюхину</w:t>
      </w:r>
      <w:proofErr w:type="spellEnd"/>
      <w:r w:rsidR="001C3633" w:rsidRPr="001C3633">
        <w:rPr>
          <w:rFonts w:ascii="Times New Roman" w:eastAsia="Times New Roman" w:hAnsi="Times New Roman" w:cs="Times New Roman"/>
          <w:sz w:val="24"/>
          <w:szCs w:val="24"/>
        </w:rPr>
        <w:t xml:space="preserve"> А.П.», «Заместителя директора по капитальному строительству - начальника ОКС Петрова В.И.» на «Заместителя директора по</w:t>
      </w:r>
      <w:proofErr w:type="gramEnd"/>
      <w:r w:rsidR="001C3633" w:rsidRPr="001C3633">
        <w:rPr>
          <w:rFonts w:ascii="Times New Roman" w:eastAsia="Times New Roman" w:hAnsi="Times New Roman" w:cs="Times New Roman"/>
          <w:sz w:val="24"/>
          <w:szCs w:val="24"/>
        </w:rPr>
        <w:t xml:space="preserve"> инвестициям </w:t>
      </w:r>
      <w:r w:rsidR="00617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633" w:rsidRPr="001C3633">
        <w:rPr>
          <w:rFonts w:ascii="Times New Roman" w:eastAsia="Times New Roman" w:hAnsi="Times New Roman" w:cs="Times New Roman"/>
          <w:sz w:val="24"/>
          <w:szCs w:val="24"/>
        </w:rPr>
        <w:t>Беленького П.Б.».</w:t>
      </w:r>
    </w:p>
    <w:p w:rsidR="00520EC6" w:rsidRPr="001C3633" w:rsidRDefault="00520EC6" w:rsidP="00617053">
      <w:pPr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633">
        <w:rPr>
          <w:rFonts w:ascii="Times New Roman" w:hAnsi="Times New Roman" w:cs="Times New Roman"/>
          <w:color w:val="000000"/>
          <w:sz w:val="24"/>
          <w:szCs w:val="24"/>
        </w:rPr>
        <w:t>Остальные положения приказа №1169 от 19.09.2022 оставить без изменения.</w:t>
      </w:r>
    </w:p>
    <w:p w:rsidR="00617053" w:rsidRDefault="00520EC6" w:rsidP="00617053">
      <w:pPr>
        <w:pStyle w:val="a4"/>
        <w:numPr>
          <w:ilvl w:val="0"/>
          <w:numId w:val="4"/>
        </w:numPr>
        <w:tabs>
          <w:tab w:val="left" w:pos="851"/>
          <w:tab w:val="left" w:pos="1418"/>
        </w:tabs>
        <w:spacing w:after="100" w:afterAutospacing="1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1D4A">
        <w:rPr>
          <w:rFonts w:ascii="Times New Roman" w:eastAsia="Times New Roman" w:hAnsi="Times New Roman" w:cs="Times New Roman"/>
          <w:sz w:val="24"/>
          <w:szCs w:val="24"/>
        </w:rPr>
        <w:t>Приказ довести до лиц в части их касающ</w:t>
      </w:r>
      <w:r>
        <w:rPr>
          <w:rFonts w:ascii="Times New Roman" w:hAnsi="Times New Roman"/>
          <w:sz w:val="24"/>
          <w:szCs w:val="24"/>
        </w:rPr>
        <w:t>ей</w:t>
      </w:r>
      <w:r w:rsidRPr="00FA1D4A">
        <w:rPr>
          <w:rFonts w:ascii="Times New Roman" w:eastAsia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>.</w:t>
      </w:r>
    </w:p>
    <w:p w:rsidR="00452089" w:rsidRDefault="00617053" w:rsidP="00617053">
      <w:pPr>
        <w:pStyle w:val="a4"/>
        <w:numPr>
          <w:ilvl w:val="0"/>
          <w:numId w:val="4"/>
        </w:numPr>
        <w:tabs>
          <w:tab w:val="left" w:pos="851"/>
          <w:tab w:val="left" w:pos="1418"/>
        </w:tabs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54BC3" w:rsidRPr="00452089">
        <w:rPr>
          <w:rFonts w:ascii="Times New Roman" w:hAnsi="Times New Roman" w:cs="Times New Roman"/>
          <w:sz w:val="24"/>
          <w:szCs w:val="24"/>
        </w:rPr>
        <w:t>ачальнику ОИТ Сидорову</w:t>
      </w:r>
      <w:r w:rsidR="00452089">
        <w:rPr>
          <w:rFonts w:ascii="Times New Roman" w:hAnsi="Times New Roman" w:cs="Times New Roman"/>
          <w:sz w:val="24"/>
          <w:szCs w:val="24"/>
        </w:rPr>
        <w:t xml:space="preserve"> А.А.</w:t>
      </w:r>
      <w:r w:rsidR="00D54BC3" w:rsidRPr="004520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4BC3" w:rsidRPr="00452089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F15D82" w:rsidRPr="00452089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="00452FEA" w:rsidRPr="00452089">
        <w:rPr>
          <w:rFonts w:ascii="Times New Roman" w:hAnsi="Times New Roman" w:cs="Times New Roman"/>
          <w:sz w:val="24"/>
          <w:szCs w:val="24"/>
        </w:rPr>
        <w:t xml:space="preserve"> </w:t>
      </w:r>
      <w:r w:rsidR="00D54BC3" w:rsidRPr="00452089">
        <w:rPr>
          <w:rFonts w:ascii="Times New Roman" w:hAnsi="Times New Roman" w:cs="Times New Roman"/>
          <w:sz w:val="24"/>
          <w:szCs w:val="24"/>
        </w:rPr>
        <w:t xml:space="preserve">на официальном сайте Предприятия. </w:t>
      </w:r>
    </w:p>
    <w:p w:rsidR="00DF6B04" w:rsidRDefault="00DF6B04" w:rsidP="00617053">
      <w:pPr>
        <w:pStyle w:val="a4"/>
        <w:tabs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0A59" w:rsidRDefault="00A10A59" w:rsidP="00A10A59">
      <w:pPr>
        <w:pStyle w:val="a4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A10A59" w:rsidRDefault="00A10A59" w:rsidP="00A10A59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69D" w:rsidRPr="00D54BC3" w:rsidRDefault="00E7769D" w:rsidP="00A10A59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769D" w:rsidRPr="00D54BC3" w:rsidRDefault="00E7769D" w:rsidP="00E7769D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B04" w:rsidRPr="00D54BC3" w:rsidRDefault="0044037F" w:rsidP="00E7769D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4BC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5208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54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B04" w:rsidRPr="00D54BC3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 w:rsidR="00E7769D" w:rsidRPr="00D54BC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52089">
        <w:rPr>
          <w:rFonts w:ascii="Times New Roman" w:eastAsia="Times New Roman" w:hAnsi="Times New Roman" w:cs="Times New Roman"/>
          <w:sz w:val="24"/>
          <w:szCs w:val="24"/>
        </w:rPr>
        <w:t>Е.Г. Агеев</w:t>
      </w:r>
    </w:p>
    <w:p w:rsidR="00D54BC3" w:rsidRDefault="00D54BC3" w:rsidP="0068707F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4BC3" w:rsidRDefault="00D54BC3" w:rsidP="0068707F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4BC3" w:rsidRDefault="00D54BC3" w:rsidP="0068707F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273" w:rsidRDefault="00245273" w:rsidP="0068707F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01" w:rsidRDefault="00082E01" w:rsidP="0068707F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9FF" w:rsidRDefault="008A69FF" w:rsidP="0068707F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273" w:rsidRDefault="00245273" w:rsidP="0068707F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121E" w:rsidRDefault="00D7121E" w:rsidP="0068707F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536A" w:rsidRDefault="00C5536A" w:rsidP="0068707F">
      <w:pPr>
        <w:tabs>
          <w:tab w:val="num" w:pos="28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5536A" w:rsidSect="00F270FE"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528"/>
    <w:multiLevelType w:val="hybridMultilevel"/>
    <w:tmpl w:val="00948B6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8DC756D"/>
    <w:multiLevelType w:val="multilevel"/>
    <w:tmpl w:val="92A0B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AE2BE7"/>
    <w:multiLevelType w:val="hybridMultilevel"/>
    <w:tmpl w:val="E050FA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3B3477B"/>
    <w:multiLevelType w:val="hybridMultilevel"/>
    <w:tmpl w:val="0992609E"/>
    <w:lvl w:ilvl="0" w:tplc="3816EC24"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DF6B04"/>
    <w:rsid w:val="00000FC1"/>
    <w:rsid w:val="0004237B"/>
    <w:rsid w:val="00082E01"/>
    <w:rsid w:val="00087EC8"/>
    <w:rsid w:val="001206E0"/>
    <w:rsid w:val="00124650"/>
    <w:rsid w:val="001273F7"/>
    <w:rsid w:val="001712AC"/>
    <w:rsid w:val="001723FE"/>
    <w:rsid w:val="001830F3"/>
    <w:rsid w:val="001C3633"/>
    <w:rsid w:val="001D1517"/>
    <w:rsid w:val="001E51CB"/>
    <w:rsid w:val="001F4B83"/>
    <w:rsid w:val="00245273"/>
    <w:rsid w:val="00262AB8"/>
    <w:rsid w:val="00280077"/>
    <w:rsid w:val="003125EA"/>
    <w:rsid w:val="003169AB"/>
    <w:rsid w:val="003278AE"/>
    <w:rsid w:val="003620A1"/>
    <w:rsid w:val="003A56AD"/>
    <w:rsid w:val="0044037F"/>
    <w:rsid w:val="00452089"/>
    <w:rsid w:val="00452FEA"/>
    <w:rsid w:val="00475131"/>
    <w:rsid w:val="0049330F"/>
    <w:rsid w:val="004A4D05"/>
    <w:rsid w:val="004B2073"/>
    <w:rsid w:val="004F2ACA"/>
    <w:rsid w:val="0051515B"/>
    <w:rsid w:val="00520EC6"/>
    <w:rsid w:val="00553E7B"/>
    <w:rsid w:val="00596996"/>
    <w:rsid w:val="005A7850"/>
    <w:rsid w:val="005B187B"/>
    <w:rsid w:val="005F1630"/>
    <w:rsid w:val="00606EE4"/>
    <w:rsid w:val="00617053"/>
    <w:rsid w:val="0068707F"/>
    <w:rsid w:val="006B4693"/>
    <w:rsid w:val="006E250C"/>
    <w:rsid w:val="007547F3"/>
    <w:rsid w:val="00764FFD"/>
    <w:rsid w:val="007E4F46"/>
    <w:rsid w:val="007F7FBD"/>
    <w:rsid w:val="008458FB"/>
    <w:rsid w:val="008813B3"/>
    <w:rsid w:val="008A69FF"/>
    <w:rsid w:val="008B367F"/>
    <w:rsid w:val="009073EC"/>
    <w:rsid w:val="00916FDC"/>
    <w:rsid w:val="0098543F"/>
    <w:rsid w:val="00993BED"/>
    <w:rsid w:val="009F1286"/>
    <w:rsid w:val="009F7669"/>
    <w:rsid w:val="00A10A59"/>
    <w:rsid w:val="00AE35DB"/>
    <w:rsid w:val="00B16AE3"/>
    <w:rsid w:val="00B57243"/>
    <w:rsid w:val="00BC37BC"/>
    <w:rsid w:val="00C5536A"/>
    <w:rsid w:val="00C5786F"/>
    <w:rsid w:val="00C664C0"/>
    <w:rsid w:val="00CC2540"/>
    <w:rsid w:val="00D54BC3"/>
    <w:rsid w:val="00D66C50"/>
    <w:rsid w:val="00D7121E"/>
    <w:rsid w:val="00D7407B"/>
    <w:rsid w:val="00D92E92"/>
    <w:rsid w:val="00DC22AD"/>
    <w:rsid w:val="00DD13F7"/>
    <w:rsid w:val="00DF1FBE"/>
    <w:rsid w:val="00DF6B04"/>
    <w:rsid w:val="00E6201F"/>
    <w:rsid w:val="00E70E4F"/>
    <w:rsid w:val="00E7769D"/>
    <w:rsid w:val="00E8110F"/>
    <w:rsid w:val="00E8636C"/>
    <w:rsid w:val="00EB021A"/>
    <w:rsid w:val="00EB3C92"/>
    <w:rsid w:val="00F15D82"/>
    <w:rsid w:val="00F270FE"/>
    <w:rsid w:val="00F37859"/>
    <w:rsid w:val="00F625B4"/>
    <w:rsid w:val="00F62EE1"/>
    <w:rsid w:val="00FE6824"/>
    <w:rsid w:val="00FF4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6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7769D"/>
    <w:pPr>
      <w:ind w:left="720"/>
      <w:contextualSpacing/>
    </w:pPr>
  </w:style>
  <w:style w:type="character" w:styleId="a5">
    <w:name w:val="Strong"/>
    <w:basedOn w:val="a0"/>
    <w:uiPriority w:val="22"/>
    <w:qFormat/>
    <w:rsid w:val="0051515B"/>
    <w:rPr>
      <w:b/>
      <w:bCs/>
    </w:rPr>
  </w:style>
  <w:style w:type="character" w:customStyle="1" w:styleId="a6">
    <w:name w:val="Основной текст_"/>
    <w:basedOn w:val="a0"/>
    <w:link w:val="3"/>
    <w:rsid w:val="0051515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6"/>
    <w:rsid w:val="0051515B"/>
    <w:pPr>
      <w:widowControl w:val="0"/>
      <w:shd w:val="clear" w:color="auto" w:fill="FFFFFF"/>
      <w:spacing w:before="540" w:after="0" w:line="456" w:lineRule="exact"/>
      <w:ind w:hanging="70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Preformat">
    <w:name w:val="Preformat"/>
    <w:rsid w:val="00C5536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210AA-3A5B-4B40-8610-BDCCA401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etrova</dc:creator>
  <cp:lastModifiedBy>epetrova</cp:lastModifiedBy>
  <cp:revision>96</cp:revision>
  <cp:lastPrinted>2023-02-10T09:03:00Z</cp:lastPrinted>
  <dcterms:created xsi:type="dcterms:W3CDTF">2017-07-18T10:10:00Z</dcterms:created>
  <dcterms:modified xsi:type="dcterms:W3CDTF">2023-02-14T05:48:00Z</dcterms:modified>
</cp:coreProperties>
</file>